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57C1D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C73C6C" w14:textId="77777777" w:rsidR="00C53CB9" w:rsidRPr="00C53CB9" w:rsidRDefault="00C53CB9" w:rsidP="00C53CB9">
      <w:pPr>
        <w:pStyle w:val="Heading1"/>
        <w:jc w:val="center"/>
        <w:rPr>
          <w:rFonts w:ascii="Times New Roman" w:hAnsi="Times New Roman"/>
          <w:color w:val="4472C4" w:themeColor="accent5"/>
          <w:sz w:val="34"/>
          <w:szCs w:val="24"/>
        </w:rPr>
      </w:pPr>
      <w:r>
        <w:rPr>
          <w:rFonts w:ascii="Times New Roman" w:hAnsi="Times New Roman"/>
          <w:color w:val="4472C4" w:themeColor="accent5"/>
          <w:sz w:val="34"/>
          <w:szCs w:val="24"/>
        </w:rPr>
        <w:t>ASSIGNMENT -2</w:t>
      </w:r>
    </w:p>
    <w:p w14:paraId="6B65FDE8" w14:textId="77777777" w:rsidR="00C53CB9" w:rsidRDefault="00C53CB9" w:rsidP="00C53CB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</w:rPr>
        <w:t xml:space="preserve">Submission Date by students: </w:t>
      </w:r>
      <w:r w:rsidRPr="00E50E2E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 the e</w:t>
      </w:r>
      <w:r w:rsidRPr="004569D6"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</w:rPr>
        <w:t xml:space="preserve"> </w:t>
      </w:r>
      <w:r w:rsidR="0085219E">
        <w:rPr>
          <w:rFonts w:ascii="Times New Roman" w:hAnsi="Times New Roman" w:cs="Times New Roman"/>
          <w:sz w:val="24"/>
          <w:szCs w:val="24"/>
        </w:rPr>
        <w:t>Week- 14</w:t>
      </w:r>
      <w:r w:rsidRPr="00A77F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AA517" w14:textId="77777777" w:rsidR="00C53CB9" w:rsidRPr="00E50E2E" w:rsidRDefault="00C53CB9" w:rsidP="00C53C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6E0">
        <w:rPr>
          <w:rFonts w:ascii="Times New Roman" w:hAnsi="Times New Roman" w:cs="Times New Roman"/>
          <w:b/>
          <w:bCs/>
          <w:color w:val="0070C0"/>
          <w:sz w:val="24"/>
          <w:szCs w:val="24"/>
        </w:rPr>
        <w:t>Place of Submission:</w:t>
      </w:r>
      <w:r>
        <w:rPr>
          <w:rFonts w:ascii="Times New Roman" w:hAnsi="Times New Roman" w:cs="Times New Roman"/>
          <w:sz w:val="24"/>
          <w:szCs w:val="24"/>
        </w:rPr>
        <w:t xml:space="preserve"> Students Grade Centre </w:t>
      </w:r>
    </w:p>
    <w:p w14:paraId="732C4E46" w14:textId="77777777" w:rsidR="00C53CB9" w:rsidRDefault="00A96B3F" w:rsidP="0085219E">
      <w:pPr>
        <w:spacing w:before="120" w:after="12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</w:rPr>
        <w:t xml:space="preserve"> </w:t>
      </w:r>
      <w:r w:rsidR="00C53CB9" w:rsidRPr="00E50E2E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</w:rPr>
        <w:t>Weight:</w:t>
      </w:r>
      <w:r w:rsidR="00C53CB9" w:rsidRPr="00E50E2E">
        <w:rPr>
          <w:rFonts w:ascii="Times New Roman" w:hAnsi="Times New Roman" w:cs="Times New Roman"/>
          <w:sz w:val="24"/>
          <w:szCs w:val="24"/>
        </w:rPr>
        <w:t xml:space="preserve"> </w:t>
      </w:r>
      <w:r w:rsidR="00C53CB9">
        <w:rPr>
          <w:rFonts w:ascii="Times New Roman" w:hAnsi="Times New Roman" w:cs="Times New Roman"/>
          <w:sz w:val="24"/>
          <w:szCs w:val="24"/>
        </w:rPr>
        <w:t xml:space="preserve">    10 Marks</w:t>
      </w:r>
    </w:p>
    <w:p w14:paraId="05C3DB5A" w14:textId="77777777" w:rsidR="00C53CB9" w:rsidRDefault="00C53CB9" w:rsidP="00C53C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FF">
        <w:rPr>
          <w:rFonts w:ascii="Times New Roman" w:hAnsi="Times New Roman" w:cs="Times New Roman"/>
          <w:b/>
          <w:color w:val="0070C0"/>
          <w:sz w:val="24"/>
          <w:szCs w:val="24"/>
        </w:rPr>
        <w:t>Learning Outco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C2D25A" w14:textId="77777777" w:rsidR="00C53CB9" w:rsidRDefault="00C53CB9" w:rsidP="00FD66E2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6E2">
        <w:rPr>
          <w:rFonts w:ascii="Times New Roman" w:hAnsi="Times New Roman" w:cs="Times New Roman"/>
          <w:sz w:val="24"/>
          <w:szCs w:val="24"/>
        </w:rPr>
        <w:t>Apply essential elements of core logistic and supply chain management principles.</w:t>
      </w:r>
    </w:p>
    <w:p w14:paraId="5E0CAB8C" w14:textId="77777777" w:rsidR="00FD66E2" w:rsidRDefault="00C53CB9" w:rsidP="00FD66E2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6E2">
        <w:rPr>
          <w:rFonts w:ascii="Times New Roman" w:hAnsi="Times New Roman" w:cs="Times New Roman"/>
          <w:sz w:val="24"/>
          <w:szCs w:val="24"/>
        </w:rPr>
        <w:t>Analyze and identify challenges and issues pertaining to logistical processes.</w:t>
      </w:r>
    </w:p>
    <w:p w14:paraId="271E066F" w14:textId="77777777" w:rsidR="00FD66E2" w:rsidRPr="00FD66E2" w:rsidRDefault="00FD66E2" w:rsidP="00FD66E2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6E2">
        <w:rPr>
          <w:rFonts w:ascii="Times New Roman" w:hAnsi="Times New Roman" w:cs="Times New Roman"/>
          <w:sz w:val="24"/>
          <w:szCs w:val="24"/>
        </w:rPr>
        <w:t>The capacity to write coherent project about actual logistic case studies.</w:t>
      </w:r>
    </w:p>
    <w:p w14:paraId="45E98B5E" w14:textId="77777777" w:rsidR="00FD66E2" w:rsidRDefault="00FD66E2" w:rsidP="00C53C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47416" w14:textId="77777777" w:rsidR="00C53CB9" w:rsidRPr="006745D4" w:rsidRDefault="00C53CB9" w:rsidP="00C53C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DD">
        <w:rPr>
          <w:rFonts w:ascii="Times New Roman" w:hAnsi="Times New Roman" w:cs="Times New Roman"/>
          <w:b/>
          <w:color w:val="0070C0"/>
          <w:sz w:val="24"/>
          <w:szCs w:val="24"/>
        </w:rPr>
        <w:t>Assignment Workload:</w:t>
      </w:r>
    </w:p>
    <w:p w14:paraId="793628C9" w14:textId="77777777" w:rsidR="00C53CB9" w:rsidRDefault="00C53CB9" w:rsidP="00C53C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DD">
        <w:rPr>
          <w:rFonts w:ascii="Times New Roman" w:hAnsi="Times New Roman" w:cs="Times New Roman"/>
          <w:sz w:val="24"/>
          <w:szCs w:val="24"/>
        </w:rPr>
        <w:t>This assignment is an individual assignment.</w:t>
      </w:r>
    </w:p>
    <w:p w14:paraId="2DC79B16" w14:textId="77777777" w:rsidR="00C53CB9" w:rsidRPr="00FA40A3" w:rsidRDefault="00C53CB9" w:rsidP="00C53C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55C67" w14:textId="77777777" w:rsidR="00C53CB9" w:rsidRPr="008E4665" w:rsidRDefault="00C53CB9" w:rsidP="00C53CB9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Critical Thinking</w:t>
      </w:r>
    </w:p>
    <w:p w14:paraId="4606CB36" w14:textId="77777777" w:rsidR="00FD66E2" w:rsidRDefault="00FD66E2" w:rsidP="00FD66E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Pr="00125859">
        <w:rPr>
          <w:rFonts w:ascii="Times New Roman" w:hAnsi="Times New Roman" w:cs="Times New Roman"/>
          <w:b/>
          <w:sz w:val="24"/>
          <w:szCs w:val="24"/>
        </w:rPr>
        <w:t>Saudi digital Library (SDL) search engine</w:t>
      </w:r>
      <w:bookmarkStart w:id="0" w:name="citation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AEB0C2" w14:textId="77777777" w:rsidR="00FD66E2" w:rsidRDefault="00FD66E2" w:rsidP="00FD66E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 Title: THE BENEFITS OF LEAN MANUFACTURING what lean thinking offers the process Industries</w:t>
      </w:r>
    </w:p>
    <w:p w14:paraId="01BFC9AA" w14:textId="77777777" w:rsidR="00FD66E2" w:rsidRPr="00125859" w:rsidRDefault="00FD66E2" w:rsidP="00FD66E2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s Name: </w:t>
      </w:r>
      <w:proofErr w:type="spellStart"/>
      <w:proofErr w:type="gramStart"/>
      <w:r w:rsidRPr="00E452ED">
        <w:rPr>
          <w:rFonts w:ascii="Times New Roman" w:hAnsi="Times New Roman" w:cs="Times New Roman"/>
          <w:sz w:val="24"/>
          <w:szCs w:val="24"/>
        </w:rPr>
        <w:t>Melton,T</w:t>
      </w:r>
      <w:bookmarkEnd w:id="0"/>
      <w:proofErr w:type="spellEnd"/>
      <w:proofErr w:type="gramEnd"/>
    </w:p>
    <w:p w14:paraId="35A8214D" w14:textId="77777777" w:rsidR="00FD66E2" w:rsidRPr="00E738DD" w:rsidRDefault="00FD66E2" w:rsidP="00FD66E2">
      <w:pPr>
        <w:spacing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2585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Source: </w:t>
      </w:r>
      <w:r w:rsidRPr="00125859">
        <w:rPr>
          <w:rFonts w:ascii="Times New Roman" w:hAnsi="Times New Roman" w:cs="Times New Roman"/>
          <w:color w:val="333333"/>
          <w:sz w:val="24"/>
          <w:szCs w:val="24"/>
        </w:rPr>
        <w:t>In </w:t>
      </w:r>
      <w:r w:rsidRPr="00125859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7th World Congress of Chemical Engineering</w:t>
      </w:r>
      <w:r w:rsidRPr="00125859">
        <w:rPr>
          <w:rFonts w:ascii="Times New Roman" w:hAnsi="Times New Roman" w:cs="Times New Roman"/>
          <w:color w:val="333333"/>
          <w:sz w:val="24"/>
          <w:szCs w:val="24"/>
        </w:rPr>
        <w:t>, </w:t>
      </w:r>
      <w:hyperlink r:id="rId6" w:tooltip="Search for Chemical Engineering Research and Design" w:history="1">
        <w:r w:rsidRPr="00E738DD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Chemical Engineering Research and Design</w:t>
        </w:r>
      </w:hyperlink>
      <w:r w:rsidRPr="00E738DD">
        <w:rPr>
          <w:rFonts w:ascii="Times New Roman" w:hAnsi="Times New Roman" w:cs="Times New Roman"/>
          <w:sz w:val="24"/>
          <w:szCs w:val="24"/>
        </w:rPr>
        <w:t> June 2005 83(6):662-673</w:t>
      </w:r>
    </w:p>
    <w:p w14:paraId="0E1256B4" w14:textId="77777777" w:rsidR="00FD66E2" w:rsidRDefault="00FD66E2" w:rsidP="00FD66E2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E07">
        <w:rPr>
          <w:rFonts w:ascii="Times New Roman" w:hAnsi="Times New Roman" w:cs="Times New Roman"/>
          <w:b/>
          <w:sz w:val="24"/>
          <w:szCs w:val="24"/>
        </w:rPr>
        <w:t>Read out the research paper carefully and</w:t>
      </w:r>
      <w:r>
        <w:rPr>
          <w:rFonts w:ascii="Times New Roman" w:hAnsi="Times New Roman" w:cs="Times New Roman"/>
          <w:sz w:val="24"/>
          <w:szCs w:val="24"/>
        </w:rPr>
        <w:t xml:space="preserve"> based on your understand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ou should answer the following questions. </w:t>
      </w:r>
    </w:p>
    <w:p w14:paraId="7094E5B2" w14:textId="77777777" w:rsidR="00FD66E2" w:rsidRDefault="00FD66E2" w:rsidP="00FD66E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1B3CC13F" w14:textId="77777777" w:rsidR="00FD66E2" w:rsidRPr="00B913E0" w:rsidRDefault="008A121E" w:rsidP="000F4A0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ine w</w:t>
      </w:r>
      <w:r w:rsidR="00A238E8" w:rsidRPr="00EF370C">
        <w:rPr>
          <w:rFonts w:ascii="Times New Roman" w:hAnsi="Times New Roman" w:cs="Times New Roman"/>
          <w:bCs/>
          <w:sz w:val="24"/>
          <w:szCs w:val="24"/>
        </w:rPr>
        <w:t xml:space="preserve">hy </w:t>
      </w:r>
      <w:r w:rsidR="00A238E8">
        <w:rPr>
          <w:rFonts w:ascii="Times New Roman" w:hAnsi="Times New Roman" w:cs="Times New Roman"/>
          <w:bCs/>
          <w:sz w:val="24"/>
          <w:szCs w:val="24"/>
        </w:rPr>
        <w:t xml:space="preserve">Manufacturing Companies emphases on lean thinking? </w:t>
      </w:r>
      <w:r w:rsidR="00FD66E2">
        <w:rPr>
          <w:rFonts w:ascii="Times New Roman" w:hAnsi="Times New Roman" w:cs="Times New Roman"/>
          <w:bCs/>
          <w:sz w:val="24"/>
          <w:szCs w:val="24"/>
        </w:rPr>
        <w:t>Justify you</w:t>
      </w:r>
      <w:r w:rsidR="0057651A">
        <w:rPr>
          <w:rFonts w:ascii="Times New Roman" w:hAnsi="Times New Roman" w:cs="Times New Roman"/>
          <w:bCs/>
          <w:sz w:val="24"/>
          <w:szCs w:val="24"/>
        </w:rPr>
        <w:t>r answer with suitable example</w:t>
      </w:r>
      <w:r w:rsidR="00FD66E2">
        <w:rPr>
          <w:rFonts w:ascii="Times New Roman" w:hAnsi="Times New Roman" w:cs="Times New Roman"/>
          <w:bCs/>
          <w:sz w:val="24"/>
          <w:szCs w:val="24"/>
        </w:rPr>
        <w:t>.</w:t>
      </w:r>
      <w:r w:rsidR="00FD66E2" w:rsidRPr="00B913E0">
        <w:rPr>
          <w:rFonts w:ascii="Times New Roman" w:hAnsi="Times New Roman" w:cs="Times New Roman"/>
          <w:bCs/>
          <w:sz w:val="24"/>
          <w:szCs w:val="24"/>
        </w:rPr>
        <w:t xml:space="preserve"> (3 Marks)</w:t>
      </w:r>
    </w:p>
    <w:p w14:paraId="04CE50CD" w14:textId="77777777" w:rsidR="00FD66E2" w:rsidRPr="00B913E0" w:rsidRDefault="00FD66E2" w:rsidP="00FD66E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3E0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933D80">
        <w:rPr>
          <w:rFonts w:ascii="Times New Roman" w:hAnsi="Times New Roman" w:cs="Times New Roman"/>
          <w:bCs/>
          <w:sz w:val="24"/>
          <w:szCs w:val="24"/>
        </w:rPr>
        <w:t>do you understand</w:t>
      </w:r>
      <w:r w:rsidRPr="00B913E0">
        <w:rPr>
          <w:rFonts w:ascii="Times New Roman" w:hAnsi="Times New Roman" w:cs="Times New Roman"/>
          <w:bCs/>
          <w:sz w:val="24"/>
          <w:szCs w:val="24"/>
        </w:rPr>
        <w:t xml:space="preserve"> by the term overproduction? Why do you think </w:t>
      </w:r>
      <w:r w:rsidR="00933D80">
        <w:rPr>
          <w:rFonts w:ascii="Times New Roman" w:hAnsi="Times New Roman" w:cs="Times New Roman"/>
          <w:bCs/>
          <w:sz w:val="24"/>
          <w:szCs w:val="24"/>
        </w:rPr>
        <w:t xml:space="preserve">overproduction waste </w:t>
      </w:r>
      <w:r w:rsidR="00933D80" w:rsidRPr="00B913E0">
        <w:rPr>
          <w:rFonts w:ascii="Times New Roman" w:hAnsi="Times New Roman" w:cs="Times New Roman"/>
          <w:bCs/>
          <w:sz w:val="24"/>
          <w:szCs w:val="24"/>
        </w:rPr>
        <w:t>describ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13E0">
        <w:rPr>
          <w:rFonts w:ascii="Times New Roman" w:hAnsi="Times New Roman" w:cs="Times New Roman"/>
          <w:bCs/>
          <w:sz w:val="24"/>
          <w:szCs w:val="24"/>
        </w:rPr>
        <w:t xml:space="preserve">as the biggest waste </w:t>
      </w:r>
      <w:r w:rsidR="00933D80">
        <w:rPr>
          <w:rFonts w:ascii="Times New Roman" w:hAnsi="Times New Roman" w:cs="Times New Roman"/>
          <w:bCs/>
          <w:sz w:val="24"/>
          <w:szCs w:val="24"/>
        </w:rPr>
        <w:t>while comparing to all other type of waste</w:t>
      </w:r>
      <w:r w:rsidRPr="00B913E0">
        <w:rPr>
          <w:rFonts w:ascii="Times New Roman" w:hAnsi="Times New Roman" w:cs="Times New Roman"/>
          <w:bCs/>
          <w:sz w:val="24"/>
          <w:szCs w:val="24"/>
        </w:rPr>
        <w:t>? (3 Marks)</w:t>
      </w:r>
    </w:p>
    <w:p w14:paraId="79FE83D0" w14:textId="77777777" w:rsidR="00FD66E2" w:rsidRPr="00B913E0" w:rsidRDefault="00FD66E2" w:rsidP="00FD66E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3E0">
        <w:rPr>
          <w:rFonts w:ascii="Times New Roman" w:hAnsi="Times New Roman" w:cs="Times New Roman"/>
          <w:bCs/>
          <w:sz w:val="24"/>
          <w:szCs w:val="24"/>
        </w:rPr>
        <w:t>What are the benef</w:t>
      </w:r>
      <w:r>
        <w:rPr>
          <w:rFonts w:ascii="Times New Roman" w:hAnsi="Times New Roman" w:cs="Times New Roman"/>
          <w:bCs/>
          <w:sz w:val="24"/>
          <w:szCs w:val="24"/>
        </w:rPr>
        <w:t xml:space="preserve">its from Suppliers to end users by using lean </w:t>
      </w:r>
      <w:r w:rsidR="00933D80">
        <w:rPr>
          <w:rFonts w:ascii="Times New Roman" w:hAnsi="Times New Roman" w:cs="Times New Roman"/>
          <w:bCs/>
          <w:sz w:val="24"/>
          <w:szCs w:val="24"/>
        </w:rPr>
        <w:t>thinking?</w:t>
      </w:r>
      <w:r w:rsidR="00A4142D">
        <w:rPr>
          <w:rFonts w:ascii="Times New Roman" w:hAnsi="Times New Roman" w:cs="Times New Roman"/>
          <w:bCs/>
          <w:sz w:val="24"/>
          <w:szCs w:val="24"/>
        </w:rPr>
        <w:t xml:space="preserve"> (3 Marks)</w:t>
      </w:r>
    </w:p>
    <w:p w14:paraId="3413BD5F" w14:textId="77777777" w:rsidR="00FD66E2" w:rsidRDefault="00FD66E2" w:rsidP="00FD66E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 APA referencing style (1 Mark) </w:t>
      </w:r>
    </w:p>
    <w:p w14:paraId="7454B442" w14:textId="77777777" w:rsidR="00933D80" w:rsidRPr="00933D80" w:rsidRDefault="00933D80" w:rsidP="00933D80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D80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933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42D">
        <w:rPr>
          <w:rFonts w:ascii="Times New Roman" w:hAnsi="Times New Roman" w:cs="Times New Roman"/>
          <w:bCs/>
          <w:sz w:val="24"/>
          <w:szCs w:val="24"/>
        </w:rPr>
        <w:t>You can a</w:t>
      </w:r>
      <w:r>
        <w:rPr>
          <w:rFonts w:ascii="Times New Roman" w:hAnsi="Times New Roman" w:cs="Times New Roman"/>
          <w:bCs/>
          <w:sz w:val="24"/>
          <w:szCs w:val="24"/>
        </w:rPr>
        <w:t>ssume</w:t>
      </w:r>
      <w:r w:rsidRPr="00933D80">
        <w:rPr>
          <w:rFonts w:ascii="Times New Roman" w:hAnsi="Times New Roman" w:cs="Times New Roman"/>
          <w:bCs/>
          <w:sz w:val="24"/>
          <w:szCs w:val="24"/>
        </w:rPr>
        <w:t xml:space="preserve"> any manufacturing compan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your choice </w:t>
      </w:r>
      <w:r w:rsidRPr="00933D80">
        <w:rPr>
          <w:rFonts w:ascii="Times New Roman" w:hAnsi="Times New Roman" w:cs="Times New Roman"/>
          <w:bCs/>
          <w:sz w:val="24"/>
          <w:szCs w:val="24"/>
        </w:rPr>
        <w:t>while answ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questions. </w:t>
      </w:r>
    </w:p>
    <w:p w14:paraId="70944481" w14:textId="77777777" w:rsidR="00933D80" w:rsidRDefault="00933D80" w:rsidP="00933D80">
      <w:pPr>
        <w:pStyle w:val="ListParagraph"/>
        <w:widowControl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504E0" w14:textId="77777777" w:rsidR="00FA214C" w:rsidRPr="006745D4" w:rsidRDefault="00FA214C" w:rsidP="00FD66E2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bCs/>
        </w:rPr>
      </w:pPr>
    </w:p>
    <w:sectPr w:rsidR="00FA214C" w:rsidRPr="006745D4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DBF"/>
    <w:multiLevelType w:val="hybridMultilevel"/>
    <w:tmpl w:val="DBACE730"/>
    <w:lvl w:ilvl="0" w:tplc="AAEA4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DC3C19"/>
    <w:multiLevelType w:val="hybridMultilevel"/>
    <w:tmpl w:val="9878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050F5"/>
    <w:multiLevelType w:val="hybridMultilevel"/>
    <w:tmpl w:val="C2A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2D3C"/>
    <w:multiLevelType w:val="multilevel"/>
    <w:tmpl w:val="26CC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4C1E"/>
    <w:multiLevelType w:val="hybridMultilevel"/>
    <w:tmpl w:val="D0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B44C4"/>
    <w:multiLevelType w:val="hybridMultilevel"/>
    <w:tmpl w:val="C18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711"/>
    <w:multiLevelType w:val="hybridMultilevel"/>
    <w:tmpl w:val="3926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F16B7"/>
    <w:multiLevelType w:val="hybridMultilevel"/>
    <w:tmpl w:val="5144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5E4"/>
    <w:multiLevelType w:val="hybridMultilevel"/>
    <w:tmpl w:val="2AF4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4812"/>
    <w:multiLevelType w:val="hybridMultilevel"/>
    <w:tmpl w:val="1836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A3BBF"/>
    <w:multiLevelType w:val="hybridMultilevel"/>
    <w:tmpl w:val="AB2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32ABB"/>
    <w:multiLevelType w:val="multilevel"/>
    <w:tmpl w:val="1228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4507C"/>
    <w:rsid w:val="0009259F"/>
    <w:rsid w:val="000F4A04"/>
    <w:rsid w:val="001000E6"/>
    <w:rsid w:val="00146815"/>
    <w:rsid w:val="00155DD1"/>
    <w:rsid w:val="001E653B"/>
    <w:rsid w:val="00275BE7"/>
    <w:rsid w:val="00296C74"/>
    <w:rsid w:val="002F7587"/>
    <w:rsid w:val="0042796E"/>
    <w:rsid w:val="00470CBB"/>
    <w:rsid w:val="00496837"/>
    <w:rsid w:val="0057651A"/>
    <w:rsid w:val="00590EFE"/>
    <w:rsid w:val="005C5F40"/>
    <w:rsid w:val="005E7DCA"/>
    <w:rsid w:val="00605667"/>
    <w:rsid w:val="006454DD"/>
    <w:rsid w:val="006703C4"/>
    <w:rsid w:val="00675696"/>
    <w:rsid w:val="006A303C"/>
    <w:rsid w:val="006B44AA"/>
    <w:rsid w:val="00717158"/>
    <w:rsid w:val="0073304F"/>
    <w:rsid w:val="00743E7E"/>
    <w:rsid w:val="00764349"/>
    <w:rsid w:val="007870F2"/>
    <w:rsid w:val="007A724C"/>
    <w:rsid w:val="007D38FB"/>
    <w:rsid w:val="008011D1"/>
    <w:rsid w:val="0085219E"/>
    <w:rsid w:val="008966B3"/>
    <w:rsid w:val="008A121E"/>
    <w:rsid w:val="008D4C03"/>
    <w:rsid w:val="008D53C6"/>
    <w:rsid w:val="00933D80"/>
    <w:rsid w:val="00957F96"/>
    <w:rsid w:val="00994FD7"/>
    <w:rsid w:val="009A01C4"/>
    <w:rsid w:val="009A396C"/>
    <w:rsid w:val="009D49C8"/>
    <w:rsid w:val="00A238E8"/>
    <w:rsid w:val="00A4142D"/>
    <w:rsid w:val="00A607CB"/>
    <w:rsid w:val="00A96B3F"/>
    <w:rsid w:val="00AF0124"/>
    <w:rsid w:val="00B16C36"/>
    <w:rsid w:val="00B54613"/>
    <w:rsid w:val="00B67B0A"/>
    <w:rsid w:val="00B67D06"/>
    <w:rsid w:val="00B83C8F"/>
    <w:rsid w:val="00BA2283"/>
    <w:rsid w:val="00BB419B"/>
    <w:rsid w:val="00C03865"/>
    <w:rsid w:val="00C27A99"/>
    <w:rsid w:val="00C53CB9"/>
    <w:rsid w:val="00C54B1C"/>
    <w:rsid w:val="00C658B4"/>
    <w:rsid w:val="00C7135A"/>
    <w:rsid w:val="00CD0374"/>
    <w:rsid w:val="00D25C55"/>
    <w:rsid w:val="00D51A52"/>
    <w:rsid w:val="00D7649F"/>
    <w:rsid w:val="00D81239"/>
    <w:rsid w:val="00DA307D"/>
    <w:rsid w:val="00DF0C66"/>
    <w:rsid w:val="00E46972"/>
    <w:rsid w:val="00E738DD"/>
    <w:rsid w:val="00EE6431"/>
    <w:rsid w:val="00F74609"/>
    <w:rsid w:val="00FA214C"/>
    <w:rsid w:val="00FA489A"/>
    <w:rsid w:val="00FC6A8E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EE38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1C4"/>
    <w:pPr>
      <w:keepNext/>
      <w:keepLines/>
      <w:bidi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A01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9A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6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LinkPostBack('','ss~~JN%20%22Chemical%20Engineering%20Research%20and%20Design%22%7C%7Csl~~rl','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E7D4-DFDD-4523-BBCF-8D44B59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wimua anthony</cp:lastModifiedBy>
  <cp:revision>2</cp:revision>
  <dcterms:created xsi:type="dcterms:W3CDTF">2020-11-27T05:12:00Z</dcterms:created>
  <dcterms:modified xsi:type="dcterms:W3CDTF">2020-11-27T05:12:00Z</dcterms:modified>
</cp:coreProperties>
</file>